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5D" w:rsidRDefault="0048015D" w:rsidP="0048015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</w:t>
      </w:r>
    </w:p>
    <w:p w:rsidR="00A51AAD" w:rsidRDefault="00A51AAD" w:rsidP="0048015D">
      <w:pPr>
        <w:pStyle w:val="a4"/>
        <w:ind w:left="1287"/>
        <w:jc w:val="both"/>
      </w:pPr>
    </w:p>
    <w:p w:rsidR="00A51AAD" w:rsidRDefault="0048015D" w:rsidP="000C547C">
      <w:pPr>
        <w:pStyle w:val="a4"/>
        <w:ind w:left="1287"/>
        <w:jc w:val="both"/>
      </w:pPr>
      <w:r>
        <w:t xml:space="preserve">                                         </w:t>
      </w:r>
      <w:r w:rsidR="000C547C">
        <w:t xml:space="preserve">     </w:t>
      </w:r>
    </w:p>
    <w:p w:rsidR="00A51AAD" w:rsidRDefault="0048015D" w:rsidP="00A51AAD">
      <w:pPr>
        <w:pStyle w:val="a4"/>
        <w:ind w:left="1287"/>
        <w:jc w:val="both"/>
        <w:rPr>
          <w:sz w:val="20"/>
          <w:szCs w:val="20"/>
        </w:rPr>
      </w:pPr>
      <w:r>
        <w:t xml:space="preserve">                                                                                         </w:t>
      </w:r>
      <w:r w:rsidRPr="00A51AAD">
        <w:rPr>
          <w:sz w:val="20"/>
          <w:szCs w:val="20"/>
        </w:rPr>
        <w:t xml:space="preserve">ПРИЛОЖЕНИЕ 1.           </w:t>
      </w:r>
    </w:p>
    <w:p w:rsidR="0048015D" w:rsidRPr="00A51AAD" w:rsidRDefault="0048015D" w:rsidP="0048015D">
      <w:pPr>
        <w:pStyle w:val="a4"/>
        <w:ind w:left="1287"/>
        <w:jc w:val="right"/>
        <w:rPr>
          <w:sz w:val="20"/>
          <w:szCs w:val="20"/>
        </w:rPr>
      </w:pPr>
      <w:r w:rsidRPr="00A51AAD">
        <w:rPr>
          <w:sz w:val="20"/>
          <w:szCs w:val="20"/>
        </w:rPr>
        <w:t xml:space="preserve">                                                к распоряжению администрации</w:t>
      </w:r>
    </w:p>
    <w:p w:rsidR="0048015D" w:rsidRPr="00A51AAD" w:rsidRDefault="0048015D" w:rsidP="0048015D">
      <w:pPr>
        <w:pStyle w:val="a4"/>
        <w:ind w:left="1287"/>
        <w:jc w:val="right"/>
        <w:rPr>
          <w:sz w:val="20"/>
          <w:szCs w:val="20"/>
        </w:rPr>
      </w:pPr>
      <w:r w:rsidRPr="00A51AAD">
        <w:rPr>
          <w:sz w:val="20"/>
          <w:szCs w:val="20"/>
        </w:rPr>
        <w:t xml:space="preserve">                                                               </w:t>
      </w:r>
      <w:proofErr w:type="spellStart"/>
      <w:r w:rsidRPr="00A51AAD">
        <w:rPr>
          <w:sz w:val="20"/>
          <w:szCs w:val="20"/>
        </w:rPr>
        <w:t>Руднянского</w:t>
      </w:r>
      <w:proofErr w:type="spellEnd"/>
      <w:r w:rsidRPr="00A51AAD">
        <w:rPr>
          <w:sz w:val="20"/>
          <w:szCs w:val="20"/>
        </w:rPr>
        <w:t xml:space="preserve"> муниципального района</w:t>
      </w:r>
    </w:p>
    <w:p w:rsidR="0048015D" w:rsidRPr="00A51AAD" w:rsidRDefault="0048015D" w:rsidP="0048015D">
      <w:pPr>
        <w:pStyle w:val="a4"/>
        <w:ind w:left="1287"/>
        <w:jc w:val="right"/>
        <w:rPr>
          <w:sz w:val="20"/>
          <w:szCs w:val="20"/>
        </w:rPr>
      </w:pPr>
      <w:r w:rsidRPr="00A51AAD">
        <w:rPr>
          <w:sz w:val="20"/>
          <w:szCs w:val="20"/>
        </w:rPr>
        <w:t xml:space="preserve">                                                                      Волгоградской области</w:t>
      </w:r>
    </w:p>
    <w:p w:rsidR="0048015D" w:rsidRPr="000C547C" w:rsidRDefault="0048015D" w:rsidP="000C547C">
      <w:pPr>
        <w:pStyle w:val="a4"/>
        <w:ind w:left="1287"/>
        <w:jc w:val="right"/>
        <w:rPr>
          <w:sz w:val="20"/>
          <w:szCs w:val="20"/>
          <w:u w:val="single"/>
        </w:rPr>
      </w:pPr>
      <w:r w:rsidRPr="00A51AAD">
        <w:rPr>
          <w:sz w:val="20"/>
          <w:szCs w:val="20"/>
        </w:rPr>
        <w:t xml:space="preserve">                                      </w:t>
      </w:r>
      <w:r w:rsidR="00A51AAD" w:rsidRPr="00A51AAD">
        <w:rPr>
          <w:sz w:val="20"/>
          <w:szCs w:val="20"/>
        </w:rPr>
        <w:t xml:space="preserve">                           </w:t>
      </w:r>
      <w:r w:rsidRPr="00A51AAD">
        <w:rPr>
          <w:sz w:val="20"/>
          <w:szCs w:val="20"/>
        </w:rPr>
        <w:t>«</w:t>
      </w:r>
      <w:r w:rsidR="00A51AAD" w:rsidRPr="00A51AAD">
        <w:rPr>
          <w:sz w:val="20"/>
          <w:szCs w:val="20"/>
          <w:u w:val="single"/>
        </w:rPr>
        <w:t xml:space="preserve">    </w:t>
      </w:r>
      <w:r w:rsidRPr="00A51AAD">
        <w:rPr>
          <w:sz w:val="20"/>
          <w:szCs w:val="20"/>
        </w:rPr>
        <w:t xml:space="preserve">» </w:t>
      </w:r>
      <w:r w:rsidR="00A51AAD" w:rsidRPr="00A51AAD">
        <w:rPr>
          <w:sz w:val="20"/>
          <w:szCs w:val="20"/>
        </w:rPr>
        <w:t>но</w:t>
      </w:r>
      <w:r w:rsidRPr="00A51AAD">
        <w:rPr>
          <w:sz w:val="20"/>
          <w:szCs w:val="20"/>
        </w:rPr>
        <w:t>ября 20</w:t>
      </w:r>
      <w:r w:rsidR="00A51AAD" w:rsidRPr="00A51AAD">
        <w:rPr>
          <w:sz w:val="20"/>
          <w:szCs w:val="20"/>
        </w:rPr>
        <w:t>20</w:t>
      </w:r>
      <w:r w:rsidRPr="00A51AAD">
        <w:rPr>
          <w:sz w:val="20"/>
          <w:szCs w:val="20"/>
        </w:rPr>
        <w:t xml:space="preserve"> г. № </w:t>
      </w:r>
      <w:r w:rsidR="00A51AAD" w:rsidRPr="00A51AAD">
        <w:rPr>
          <w:sz w:val="20"/>
          <w:szCs w:val="20"/>
          <w:u w:val="single"/>
        </w:rPr>
        <w:t xml:space="preserve">     </w:t>
      </w:r>
      <w:bookmarkStart w:id="0" w:name="_GoBack"/>
      <w:bookmarkEnd w:id="0"/>
    </w:p>
    <w:p w:rsidR="0048015D" w:rsidRDefault="0048015D" w:rsidP="0048015D">
      <w:pPr>
        <w:pStyle w:val="a4"/>
        <w:ind w:left="128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ГРАФИК</w:t>
      </w:r>
    </w:p>
    <w:p w:rsidR="0048015D" w:rsidRDefault="0048015D" w:rsidP="0048015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муниципального этапа всероссийской олимпиады</w:t>
      </w:r>
    </w:p>
    <w:p w:rsidR="0048015D" w:rsidRDefault="0048015D" w:rsidP="000C54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кольников в </w:t>
      </w:r>
      <w:proofErr w:type="spellStart"/>
      <w:r>
        <w:rPr>
          <w:sz w:val="28"/>
          <w:szCs w:val="28"/>
        </w:rPr>
        <w:t>Руднянском</w:t>
      </w:r>
      <w:proofErr w:type="spellEnd"/>
      <w:r>
        <w:rPr>
          <w:sz w:val="28"/>
          <w:szCs w:val="28"/>
        </w:rPr>
        <w:t xml:space="preserve"> муниципальном районе Волгоградской области в 20</w:t>
      </w:r>
      <w:r w:rsidR="00F6366C">
        <w:rPr>
          <w:sz w:val="28"/>
          <w:szCs w:val="28"/>
        </w:rPr>
        <w:t>20</w:t>
      </w:r>
      <w:r>
        <w:rPr>
          <w:sz w:val="28"/>
          <w:szCs w:val="28"/>
        </w:rPr>
        <w:t>/202</w:t>
      </w:r>
      <w:r w:rsidR="00F6366C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м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2675"/>
        <w:gridCol w:w="2393"/>
      </w:tblGrid>
      <w:tr w:rsidR="0048015D" w:rsidTr="004801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D" w:rsidRDefault="004801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D" w:rsidRDefault="004801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бщеобразовательного предмет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D" w:rsidRDefault="004801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ы, участвующие в олимпиад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D" w:rsidRDefault="004801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и время проведения</w:t>
            </w:r>
          </w:p>
        </w:tc>
      </w:tr>
      <w:tr w:rsidR="0048015D" w:rsidTr="004801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D" w:rsidRDefault="004801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D" w:rsidRDefault="0048015D" w:rsidP="00BC23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D" w:rsidRDefault="004801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D" w:rsidRDefault="006F578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48015D">
              <w:rPr>
                <w:sz w:val="28"/>
                <w:szCs w:val="28"/>
                <w:lang w:eastAsia="en-US"/>
              </w:rPr>
              <w:t>.11.20</w:t>
            </w:r>
            <w:r>
              <w:rPr>
                <w:sz w:val="28"/>
                <w:szCs w:val="28"/>
                <w:lang w:eastAsia="en-US"/>
              </w:rPr>
              <w:t>20</w:t>
            </w:r>
          </w:p>
          <w:p w:rsidR="0048015D" w:rsidRDefault="004801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48015D" w:rsidTr="004801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D" w:rsidRDefault="004801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D" w:rsidRDefault="0048015D" w:rsidP="00BC23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D" w:rsidRDefault="004801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D" w:rsidRDefault="004801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F578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11.20</w:t>
            </w:r>
            <w:r w:rsidR="006F578A">
              <w:rPr>
                <w:sz w:val="28"/>
                <w:szCs w:val="28"/>
                <w:lang w:eastAsia="en-US"/>
              </w:rPr>
              <w:t>20</w:t>
            </w:r>
          </w:p>
          <w:p w:rsidR="0048015D" w:rsidRDefault="004801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6F578A" w:rsidTr="004801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8A" w:rsidRDefault="00BC23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6F578A" w:rsidRDefault="006F578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8A" w:rsidRDefault="006F578A" w:rsidP="00BC23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8A" w:rsidRDefault="006F578A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8A" w:rsidRDefault="006F578A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-14.11.2020</w:t>
            </w:r>
          </w:p>
          <w:p w:rsidR="006F578A" w:rsidRDefault="006F578A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A448C8" w:rsidTr="004801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BC23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A448C8" w:rsidP="00BC23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1.2020</w:t>
            </w:r>
          </w:p>
          <w:p w:rsidR="00A448C8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A448C8" w:rsidTr="004801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BC23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A448C8" w:rsidRDefault="00A448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A448C8" w:rsidP="00BC23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Pr="00AB1752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 w:rsidRPr="00AB1752">
              <w:rPr>
                <w:sz w:val="28"/>
                <w:szCs w:val="28"/>
                <w:lang w:eastAsia="en-US"/>
              </w:rPr>
              <w:t>17.1</w:t>
            </w:r>
            <w:r w:rsidR="00AB1752" w:rsidRPr="00AB1752">
              <w:rPr>
                <w:sz w:val="28"/>
                <w:szCs w:val="28"/>
                <w:lang w:eastAsia="en-US"/>
              </w:rPr>
              <w:t>1</w:t>
            </w:r>
            <w:r w:rsidRPr="00AB1752">
              <w:rPr>
                <w:sz w:val="28"/>
                <w:szCs w:val="28"/>
                <w:lang w:eastAsia="en-US"/>
              </w:rPr>
              <w:t>.2020</w:t>
            </w:r>
          </w:p>
          <w:p w:rsidR="00A448C8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A448C8" w:rsidTr="004801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BC23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:rsidR="00A448C8" w:rsidRDefault="00A448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A448C8" w:rsidP="00BC23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1.2020</w:t>
            </w:r>
          </w:p>
          <w:p w:rsidR="00A448C8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A448C8" w:rsidTr="004801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BC23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  <w:p w:rsidR="00A448C8" w:rsidRDefault="00A448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A448C8" w:rsidP="00BC23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1.2020</w:t>
            </w:r>
          </w:p>
          <w:p w:rsidR="00A448C8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A448C8" w:rsidTr="004801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BC23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A448C8" w:rsidRDefault="00A448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A448C8" w:rsidP="00BC23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-21.11.2020</w:t>
            </w:r>
          </w:p>
          <w:p w:rsidR="00A448C8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A448C8" w:rsidTr="004801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BC23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  <w:p w:rsidR="00A448C8" w:rsidRDefault="00A448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A448C8" w:rsidP="00BC23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2020</w:t>
            </w:r>
          </w:p>
          <w:p w:rsidR="00A448C8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A448C8" w:rsidTr="004801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BC23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A448C8" w:rsidRDefault="00A448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A448C8" w:rsidP="00BC23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1.2020</w:t>
            </w:r>
          </w:p>
          <w:p w:rsidR="00A448C8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48015D" w:rsidTr="004801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D" w:rsidRDefault="00BC23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D" w:rsidRDefault="0048015D" w:rsidP="00BC23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D" w:rsidRDefault="004801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D" w:rsidRDefault="00A448C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 w:rsidR="0048015D">
              <w:rPr>
                <w:sz w:val="28"/>
                <w:szCs w:val="28"/>
                <w:lang w:eastAsia="en-US"/>
              </w:rPr>
              <w:t>.11.20</w:t>
            </w:r>
            <w:r>
              <w:rPr>
                <w:sz w:val="28"/>
                <w:szCs w:val="28"/>
                <w:lang w:eastAsia="en-US"/>
              </w:rPr>
              <w:t>20</w:t>
            </w:r>
          </w:p>
          <w:p w:rsidR="0048015D" w:rsidRDefault="004801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A448C8" w:rsidTr="004801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BC23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A448C8" w:rsidRDefault="00A448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A448C8" w:rsidP="00BC23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C8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7-28.11.2020 </w:t>
            </w:r>
          </w:p>
          <w:p w:rsidR="00A448C8" w:rsidRDefault="00A448C8" w:rsidP="00057C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BC235B" w:rsidTr="004801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5B" w:rsidRDefault="00BC23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  <w:p w:rsidR="00BC235B" w:rsidRDefault="00BC23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5B" w:rsidRDefault="00BC235B" w:rsidP="00BC23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5B" w:rsidRDefault="00BC235B" w:rsidP="00DA63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5B" w:rsidRDefault="00BC235B" w:rsidP="00DA63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12.2019</w:t>
            </w:r>
          </w:p>
          <w:p w:rsidR="00BC235B" w:rsidRDefault="00BC235B" w:rsidP="00DA63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48015D" w:rsidTr="004801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D" w:rsidRDefault="00BC23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8015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D" w:rsidRDefault="0048015D" w:rsidP="00BC23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мецкий язы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D" w:rsidRDefault="004801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5D" w:rsidRDefault="00BC23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-05</w:t>
            </w:r>
            <w:r w:rsidR="0048015D">
              <w:rPr>
                <w:sz w:val="28"/>
                <w:szCs w:val="28"/>
                <w:lang w:eastAsia="en-US"/>
              </w:rPr>
              <w:t>.1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48015D">
              <w:rPr>
                <w:sz w:val="28"/>
                <w:szCs w:val="28"/>
                <w:lang w:eastAsia="en-US"/>
              </w:rPr>
              <w:t>.20</w:t>
            </w:r>
            <w:r>
              <w:rPr>
                <w:sz w:val="28"/>
                <w:szCs w:val="28"/>
                <w:lang w:eastAsia="en-US"/>
              </w:rPr>
              <w:t>20</w:t>
            </w:r>
          </w:p>
          <w:p w:rsidR="0048015D" w:rsidRDefault="004801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BC235B" w:rsidTr="004801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5B" w:rsidRDefault="00BC23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5B" w:rsidRDefault="00BC235B" w:rsidP="00BC23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5B" w:rsidRDefault="00BC235B" w:rsidP="00DA63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5B" w:rsidRDefault="00BC235B" w:rsidP="00DA63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12.2020</w:t>
            </w:r>
          </w:p>
          <w:p w:rsidR="00BC235B" w:rsidRDefault="00BC235B" w:rsidP="00DA63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BC235B" w:rsidTr="004801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5B" w:rsidRDefault="00BC23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BC235B" w:rsidRDefault="00BC23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5B" w:rsidRDefault="00BC235B" w:rsidP="00BC23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5B" w:rsidRDefault="00BC235B" w:rsidP="00DA63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5B" w:rsidRDefault="00BC235B" w:rsidP="00DA63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-09.12.2020</w:t>
            </w:r>
          </w:p>
          <w:p w:rsidR="00BC235B" w:rsidRDefault="00BC235B" w:rsidP="00DA63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  <w:tr w:rsidR="00BC235B" w:rsidTr="004801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5B" w:rsidRDefault="00BC23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  <w:p w:rsidR="00BC235B" w:rsidRDefault="00BC23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5B" w:rsidRDefault="00BC235B" w:rsidP="00BC23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5B" w:rsidRDefault="00BC235B" w:rsidP="00DA63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5B" w:rsidRDefault="00BC235B" w:rsidP="00DA63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2.2020</w:t>
            </w:r>
          </w:p>
          <w:p w:rsidR="00BC235B" w:rsidRDefault="00BC235B" w:rsidP="00DA63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0 часов</w:t>
            </w:r>
          </w:p>
        </w:tc>
      </w:tr>
    </w:tbl>
    <w:p w:rsidR="00A51AAD" w:rsidRDefault="00A51AAD" w:rsidP="0048015D">
      <w:pPr>
        <w:pStyle w:val="a4"/>
        <w:ind w:left="1287"/>
        <w:jc w:val="right"/>
      </w:pPr>
    </w:p>
    <w:sectPr w:rsidR="00A51AAD" w:rsidSect="00A51AA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13D0"/>
    <w:multiLevelType w:val="multilevel"/>
    <w:tmpl w:val="10B09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000000"/>
      </w:rPr>
    </w:lvl>
  </w:abstractNum>
  <w:abstractNum w:abstractNumId="1">
    <w:nsid w:val="373E7C38"/>
    <w:multiLevelType w:val="multilevel"/>
    <w:tmpl w:val="A85EBB5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67F4369A"/>
    <w:multiLevelType w:val="hybridMultilevel"/>
    <w:tmpl w:val="2332764E"/>
    <w:lvl w:ilvl="0" w:tplc="0B96D0A6">
      <w:start w:val="1"/>
      <w:numFmt w:val="decimal"/>
      <w:lvlText w:val="%1."/>
      <w:lvlJc w:val="left"/>
      <w:pPr>
        <w:ind w:left="1083" w:hanging="373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15D"/>
    <w:rsid w:val="000C547C"/>
    <w:rsid w:val="00152E99"/>
    <w:rsid w:val="0018289E"/>
    <w:rsid w:val="00190B66"/>
    <w:rsid w:val="002203BD"/>
    <w:rsid w:val="00325D41"/>
    <w:rsid w:val="0048015D"/>
    <w:rsid w:val="004907BD"/>
    <w:rsid w:val="004B62B2"/>
    <w:rsid w:val="004C6C84"/>
    <w:rsid w:val="00560FC3"/>
    <w:rsid w:val="00571E1F"/>
    <w:rsid w:val="0059107F"/>
    <w:rsid w:val="005E1787"/>
    <w:rsid w:val="005E5A4F"/>
    <w:rsid w:val="00600B22"/>
    <w:rsid w:val="00610F9A"/>
    <w:rsid w:val="006B3DF2"/>
    <w:rsid w:val="006F578A"/>
    <w:rsid w:val="007179F6"/>
    <w:rsid w:val="007716F3"/>
    <w:rsid w:val="008E6767"/>
    <w:rsid w:val="00A448C8"/>
    <w:rsid w:val="00A51AAD"/>
    <w:rsid w:val="00AB1752"/>
    <w:rsid w:val="00BC235B"/>
    <w:rsid w:val="00CA0614"/>
    <w:rsid w:val="00D66681"/>
    <w:rsid w:val="00E66149"/>
    <w:rsid w:val="00F16DF5"/>
    <w:rsid w:val="00F17AE1"/>
    <w:rsid w:val="00F6366C"/>
    <w:rsid w:val="00F7526B"/>
    <w:rsid w:val="00FE003E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15D"/>
    <w:pPr>
      <w:ind w:left="720"/>
      <w:contextualSpacing/>
    </w:pPr>
  </w:style>
  <w:style w:type="character" w:customStyle="1" w:styleId="2Exact">
    <w:name w:val="Основной текст (2) Exact"/>
    <w:basedOn w:val="a0"/>
    <w:rsid w:val="004801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table" w:styleId="a5">
    <w:name w:val="Table Grid"/>
    <w:basedOn w:val="a1"/>
    <w:uiPriority w:val="59"/>
    <w:rsid w:val="0048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01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1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8504-A980-47B9-9568-708E384B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HEN</dc:creator>
  <cp:lastModifiedBy>Admin</cp:lastModifiedBy>
  <cp:revision>14</cp:revision>
  <dcterms:created xsi:type="dcterms:W3CDTF">2020-10-30T09:37:00Z</dcterms:created>
  <dcterms:modified xsi:type="dcterms:W3CDTF">2020-11-09T18:02:00Z</dcterms:modified>
</cp:coreProperties>
</file>